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810416" w:rsidRPr="009F1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а </w:t>
      </w:r>
      <w:r w:rsidR="00810416" w:rsidRPr="009F14B1">
        <w:rPr>
          <w:rFonts w:ascii="Times New Roman" w:hAnsi="Times New Roman" w:cs="Times New Roman"/>
          <w:b/>
          <w:sz w:val="24"/>
          <w:szCs w:val="24"/>
          <w:u w:val="single"/>
        </w:rPr>
        <w:t>замещение вакантных должностей</w:t>
      </w:r>
      <w:r w:rsidR="00810416" w:rsidRPr="00AD5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96A" w:rsidRDefault="0053596A" w:rsidP="007C28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B803B3" w:rsidRPr="00156CD9">
        <w:rPr>
          <w:rFonts w:ascii="Times New Roman" w:hAnsi="Times New Roman" w:cs="Times New Roman"/>
          <w:sz w:val="24"/>
          <w:szCs w:val="24"/>
          <w:u w:val="single"/>
        </w:rPr>
        <w:t>Куршский</w:t>
      </w:r>
      <w:r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53596A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53837"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Pr="009F14B1">
        <w:rPr>
          <w:rFonts w:ascii="Times New Roman" w:hAnsi="Times New Roman" w:cs="Times New Roman"/>
          <w:b/>
          <w:sz w:val="24"/>
          <w:szCs w:val="24"/>
        </w:rPr>
        <w:t>государственный инспектор</w:t>
      </w:r>
      <w:r w:rsidR="00EE5301" w:rsidRPr="009F14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53837">
        <w:rPr>
          <w:rFonts w:ascii="Times New Roman" w:hAnsi="Times New Roman" w:cs="Times New Roman"/>
          <w:b/>
          <w:sz w:val="24"/>
          <w:szCs w:val="24"/>
        </w:rPr>
        <w:t>1</w:t>
      </w:r>
      <w:r w:rsidR="00D1652E" w:rsidRPr="009F14B1">
        <w:rPr>
          <w:rFonts w:ascii="Times New Roman" w:hAnsi="Times New Roman" w:cs="Times New Roman"/>
          <w:b/>
          <w:sz w:val="24"/>
          <w:szCs w:val="24"/>
        </w:rPr>
        <w:t>.</w:t>
      </w:r>
    </w:p>
    <w:p w:rsidR="00141468" w:rsidRDefault="00141468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468" w:rsidRDefault="00141468" w:rsidP="00141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о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дел финансово-экономической работы и обеспечения деятельности:</w:t>
      </w:r>
    </w:p>
    <w:p w:rsidR="00141468" w:rsidRPr="009F14B1" w:rsidRDefault="00141468" w:rsidP="00141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лавный специалист-эксперт</w:t>
      </w:r>
      <w:r w:rsidRPr="009F14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14B1">
        <w:rPr>
          <w:rFonts w:ascii="Times New Roman" w:hAnsi="Times New Roman" w:cs="Times New Roman"/>
          <w:b/>
          <w:sz w:val="24"/>
          <w:szCs w:val="24"/>
        </w:rPr>
        <w:t>.</w:t>
      </w:r>
    </w:p>
    <w:p w:rsidR="00141468" w:rsidRPr="009F14B1" w:rsidRDefault="00141468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753F94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ий 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м вылова (добычи) водных биоресурсов выделенным объемам квот и  общедопустимым уловам (ОДУ);соблюдением условий, выданных лицензий 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ский служащий, замещающий должность</w:t>
      </w:r>
      <w:r w:rsidR="00D86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го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D86F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86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шег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Pr="00156CD9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правового обеспечения, государственной службы и кадров.</w:t>
      </w:r>
    </w:p>
    <w:p w:rsidR="0048671E" w:rsidRDefault="0048671E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Pr="00156CD9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lastRenderedPageBreak/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 xml:space="preserve"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 марта 2020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марта 2020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8.3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C15E47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D8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5E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8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</w:t>
      </w:r>
      <w:r w:rsidR="00D86FD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по тел.: 99-38-48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4D4" w:rsidRDefault="006534D4" w:rsidP="00313FC0">
      <w:pPr>
        <w:spacing w:after="0" w:line="240" w:lineRule="auto"/>
      </w:pPr>
      <w:r>
        <w:separator/>
      </w:r>
    </w:p>
  </w:endnote>
  <w:endnote w:type="continuationSeparator" w:id="1">
    <w:p w:rsidR="006534D4" w:rsidRDefault="006534D4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4D4" w:rsidRDefault="006534D4" w:rsidP="00313FC0">
      <w:pPr>
        <w:spacing w:after="0" w:line="240" w:lineRule="auto"/>
      </w:pPr>
      <w:r>
        <w:separator/>
      </w:r>
    </w:p>
  </w:footnote>
  <w:footnote w:type="continuationSeparator" w:id="1">
    <w:p w:rsidR="006534D4" w:rsidRDefault="006534D4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41468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41977"/>
    <w:rsid w:val="00444D7F"/>
    <w:rsid w:val="004466D0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96E5E"/>
    <w:rsid w:val="005B0EFD"/>
    <w:rsid w:val="005B71F6"/>
    <w:rsid w:val="005C583D"/>
    <w:rsid w:val="005D0250"/>
    <w:rsid w:val="005D709B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534D4"/>
    <w:rsid w:val="00660472"/>
    <w:rsid w:val="00660667"/>
    <w:rsid w:val="00664F99"/>
    <w:rsid w:val="00665A22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3F94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C15BF"/>
    <w:rsid w:val="008D2ED3"/>
    <w:rsid w:val="008D3517"/>
    <w:rsid w:val="008E1D35"/>
    <w:rsid w:val="008E7556"/>
    <w:rsid w:val="0090632F"/>
    <w:rsid w:val="009070B8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4D3E"/>
    <w:rsid w:val="00995F52"/>
    <w:rsid w:val="009A463B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CBF"/>
    <w:rsid w:val="00CB4404"/>
    <w:rsid w:val="00CD10CE"/>
    <w:rsid w:val="00CD3082"/>
    <w:rsid w:val="00CD3C31"/>
    <w:rsid w:val="00CF3E29"/>
    <w:rsid w:val="00CF43A9"/>
    <w:rsid w:val="00D04389"/>
    <w:rsid w:val="00D1652E"/>
    <w:rsid w:val="00D25723"/>
    <w:rsid w:val="00D375CB"/>
    <w:rsid w:val="00D620A6"/>
    <w:rsid w:val="00D72D92"/>
    <w:rsid w:val="00D768CB"/>
    <w:rsid w:val="00D80133"/>
    <w:rsid w:val="00D86FC3"/>
    <w:rsid w:val="00D86FDF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3837"/>
    <w:rsid w:val="00E541FD"/>
    <w:rsid w:val="00E65468"/>
    <w:rsid w:val="00E71529"/>
    <w:rsid w:val="00E71904"/>
    <w:rsid w:val="00E767E2"/>
    <w:rsid w:val="00E871BB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5</cp:revision>
  <cp:lastPrinted>2017-10-23T09:33:00Z</cp:lastPrinted>
  <dcterms:created xsi:type="dcterms:W3CDTF">2021-01-18T08:30:00Z</dcterms:created>
  <dcterms:modified xsi:type="dcterms:W3CDTF">2021-01-18T08:51:00Z</dcterms:modified>
</cp:coreProperties>
</file>